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D675B" w14:textId="77777777" w:rsidR="009A0353" w:rsidRDefault="009A0353" w:rsidP="009A0353">
      <w:pPr>
        <w:jc w:val="center"/>
      </w:pPr>
      <w:r>
        <w:rPr>
          <w:noProof/>
        </w:rPr>
        <w:drawing>
          <wp:inline distT="0" distB="0" distL="0" distR="0" wp14:anchorId="66F8ACD0" wp14:editId="3FD17645">
            <wp:extent cx="1857375" cy="139446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394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</w:t>
      </w:r>
    </w:p>
    <w:p w14:paraId="3F22EAAC" w14:textId="77777777" w:rsidR="00BB52E9" w:rsidRDefault="009A0353" w:rsidP="009A035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5AFADB" wp14:editId="08568917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381500" cy="128587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0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683E4D" w14:textId="7299A55B" w:rsidR="009A0353" w:rsidRDefault="009A0353" w:rsidP="009A0353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202</w:t>
                            </w:r>
                            <w:r w:rsidR="00B800C2">
                              <w:rPr>
                                <w:b/>
                                <w:sz w:val="36"/>
                                <w:szCs w:val="36"/>
                              </w:rPr>
                              <w:t>2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-202</w:t>
                            </w:r>
                            <w:r w:rsidR="00B800C2">
                              <w:rPr>
                                <w:b/>
                                <w:sz w:val="36"/>
                                <w:szCs w:val="36"/>
                              </w:rPr>
                              <w:t>3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Membership Dues</w:t>
                            </w:r>
                            <w:r w:rsidR="00A456C7">
                              <w:rPr>
                                <w:b/>
                                <w:sz w:val="36"/>
                                <w:szCs w:val="36"/>
                              </w:rPr>
                              <w:t>: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 $20.00</w:t>
                            </w:r>
                          </w:p>
                          <w:p w14:paraId="352AD67B" w14:textId="77777777" w:rsidR="009A0353" w:rsidRDefault="009A0353" w:rsidP="009A035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   ) New Member    (   ) Renewal    (   ) Secondary</w:t>
                            </w:r>
                          </w:p>
                          <w:p w14:paraId="4773039A" w14:textId="77777777" w:rsidR="009A0353" w:rsidRDefault="009A0353" w:rsidP="009A035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Club email address;  </w:t>
                            </w:r>
                            <w:hyperlink r:id="rId6" w:history="1">
                              <w:r w:rsidRPr="00144EBF">
                                <w:rPr>
                                  <w:rStyle w:val="Hyperlink"/>
                                  <w:sz w:val="28"/>
                                  <w:szCs w:val="28"/>
                                </w:rPr>
                                <w:t>elkriverpioneers@gmail.com</w:t>
                              </w:r>
                            </w:hyperlink>
                          </w:p>
                          <w:p w14:paraId="225DF966" w14:textId="77777777" w:rsidR="009A0353" w:rsidRDefault="009A0353" w:rsidP="009A035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A35785A" w14:textId="77777777" w:rsidR="009A0353" w:rsidRDefault="009A0353" w:rsidP="009A035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056D44F" w14:textId="77777777" w:rsidR="009A0353" w:rsidRDefault="009A0353" w:rsidP="009A035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E1BBCB4" w14:textId="77777777" w:rsidR="009A0353" w:rsidRPr="009A0353" w:rsidRDefault="009A0353" w:rsidP="009A035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92335B5" w14:textId="77777777" w:rsidR="009A0353" w:rsidRPr="009A0353" w:rsidRDefault="009A0353" w:rsidP="009A0353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5AFAD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345pt;height:101.2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">
                <v:textbox>
                  <w:txbxContent>
                    <w:p w14:paraId="37683E4D" w14:textId="7299A55B" w:rsidR="009A0353" w:rsidRDefault="009A0353" w:rsidP="009A0353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202</w:t>
                      </w:r>
                      <w:r w:rsidR="00B800C2">
                        <w:rPr>
                          <w:b/>
                          <w:sz w:val="36"/>
                          <w:szCs w:val="36"/>
                        </w:rPr>
                        <w:t>2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>-202</w:t>
                      </w:r>
                      <w:r w:rsidR="00B800C2">
                        <w:rPr>
                          <w:b/>
                          <w:sz w:val="36"/>
                          <w:szCs w:val="36"/>
                        </w:rPr>
                        <w:t>3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 xml:space="preserve"> Membership Dues</w:t>
                      </w:r>
                      <w:r w:rsidR="00A456C7">
                        <w:rPr>
                          <w:b/>
                          <w:sz w:val="36"/>
                          <w:szCs w:val="36"/>
                        </w:rPr>
                        <w:t>: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 xml:space="preserve">  $20.00</w:t>
                      </w:r>
                    </w:p>
                    <w:p w14:paraId="352AD67B" w14:textId="77777777" w:rsidR="009A0353" w:rsidRDefault="009A0353" w:rsidP="009A035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(   ) New Member    (   ) Renewal    (   ) Secondary</w:t>
                      </w:r>
                    </w:p>
                    <w:p w14:paraId="4773039A" w14:textId="77777777" w:rsidR="009A0353" w:rsidRDefault="009A0353" w:rsidP="009A035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Club email address;  </w:t>
                      </w:r>
                      <w:hyperlink r:id="rId7" w:history="1">
                        <w:r w:rsidRPr="00144EBF">
                          <w:rPr>
                            <w:rStyle w:val="Hyperlink"/>
                            <w:sz w:val="28"/>
                            <w:szCs w:val="28"/>
                          </w:rPr>
                          <w:t>elkriverpioneers@gmail.com</w:t>
                        </w:r>
                      </w:hyperlink>
                    </w:p>
                    <w:p w14:paraId="225DF966" w14:textId="77777777" w:rsidR="009A0353" w:rsidRDefault="009A0353" w:rsidP="009A035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0A35785A" w14:textId="77777777" w:rsidR="009A0353" w:rsidRDefault="009A0353" w:rsidP="009A035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4056D44F" w14:textId="77777777" w:rsidR="009A0353" w:rsidRDefault="009A0353" w:rsidP="009A035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5E1BBCB4" w14:textId="77777777" w:rsidR="009A0353" w:rsidRPr="009A0353" w:rsidRDefault="009A0353" w:rsidP="009A035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692335B5" w14:textId="77777777" w:rsidR="009A0353" w:rsidRPr="009A0353" w:rsidRDefault="009A0353" w:rsidP="009A0353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9918F71" w14:textId="77777777" w:rsidR="00BB52E9" w:rsidRPr="00BB52E9" w:rsidRDefault="00BB52E9" w:rsidP="00BB52E9"/>
    <w:p w14:paraId="2038BC6B" w14:textId="77777777" w:rsidR="00BB52E9" w:rsidRPr="00BB52E9" w:rsidRDefault="00BB52E9" w:rsidP="00BB52E9"/>
    <w:p w14:paraId="3BA10A98" w14:textId="77777777" w:rsidR="00BB52E9" w:rsidRDefault="00BB52E9" w:rsidP="00BB52E9"/>
    <w:p w14:paraId="2C204C20" w14:textId="77777777" w:rsidR="00BB52E9" w:rsidRDefault="00BB52E9" w:rsidP="00BB52E9"/>
    <w:p w14:paraId="6E153878" w14:textId="77777777" w:rsidR="00BB52E9" w:rsidRDefault="00BB52E9" w:rsidP="00BB52E9">
      <w:pPr>
        <w:rPr>
          <w:b/>
          <w:sz w:val="32"/>
          <w:szCs w:val="32"/>
        </w:rPr>
      </w:pPr>
      <w:r>
        <w:rPr>
          <w:b/>
          <w:sz w:val="32"/>
          <w:szCs w:val="32"/>
        </w:rPr>
        <w:t>Name:___________________________________________________</w:t>
      </w:r>
    </w:p>
    <w:p w14:paraId="3F24536C" w14:textId="77777777" w:rsidR="00BB52E9" w:rsidRDefault="00BB52E9" w:rsidP="00BB52E9">
      <w:pPr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Address:_</w:t>
      </w:r>
      <w:proofErr w:type="gramEnd"/>
      <w:r>
        <w:rPr>
          <w:b/>
          <w:sz w:val="32"/>
          <w:szCs w:val="32"/>
        </w:rPr>
        <w:t>________________________________________________</w:t>
      </w:r>
    </w:p>
    <w:p w14:paraId="6FA12B93" w14:textId="77777777" w:rsidR="00BB52E9" w:rsidRDefault="00BB52E9" w:rsidP="00BB52E9">
      <w:pPr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City:_</w:t>
      </w:r>
      <w:proofErr w:type="gramEnd"/>
      <w:r>
        <w:rPr>
          <w:b/>
          <w:sz w:val="32"/>
          <w:szCs w:val="32"/>
        </w:rPr>
        <w:t>_______________ State:________________ Zip Code________</w:t>
      </w:r>
    </w:p>
    <w:p w14:paraId="1511A256" w14:textId="77777777" w:rsidR="00BB52E9" w:rsidRDefault="00BB52E9" w:rsidP="00BB52E9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Home </w:t>
      </w:r>
      <w:proofErr w:type="gramStart"/>
      <w:r>
        <w:rPr>
          <w:b/>
          <w:sz w:val="32"/>
          <w:szCs w:val="32"/>
        </w:rPr>
        <w:t>Phone:_</w:t>
      </w:r>
      <w:proofErr w:type="gramEnd"/>
      <w:r>
        <w:rPr>
          <w:b/>
          <w:sz w:val="32"/>
          <w:szCs w:val="32"/>
        </w:rPr>
        <w:t>__________________ Cell Phone</w:t>
      </w:r>
      <w:r w:rsidR="001C7BF4">
        <w:rPr>
          <w:b/>
          <w:sz w:val="32"/>
          <w:szCs w:val="32"/>
        </w:rPr>
        <w:t>:</w:t>
      </w:r>
      <w:r>
        <w:rPr>
          <w:b/>
          <w:sz w:val="32"/>
          <w:szCs w:val="32"/>
        </w:rPr>
        <w:t>_________________</w:t>
      </w:r>
    </w:p>
    <w:p w14:paraId="608D8180" w14:textId="77777777" w:rsidR="001C7BF4" w:rsidRDefault="00BB52E9" w:rsidP="00BB52E9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E-Mail </w:t>
      </w:r>
      <w:proofErr w:type="gramStart"/>
      <w:r>
        <w:rPr>
          <w:b/>
          <w:sz w:val="40"/>
          <w:szCs w:val="40"/>
        </w:rPr>
        <w:t>Address:_</w:t>
      </w:r>
      <w:proofErr w:type="gramEnd"/>
      <w:r>
        <w:rPr>
          <w:b/>
          <w:sz w:val="40"/>
          <w:szCs w:val="40"/>
        </w:rPr>
        <w:t>_______________________________</w:t>
      </w:r>
    </w:p>
    <w:p w14:paraId="2FADF78C" w14:textId="2E76B0B6" w:rsidR="00BB52E9" w:rsidRPr="008B1ED5" w:rsidRDefault="00BB52E9" w:rsidP="00BB52E9">
      <w:pPr>
        <w:rPr>
          <w:b/>
          <w:color w:val="C00000"/>
          <w:sz w:val="40"/>
          <w:szCs w:val="40"/>
        </w:rPr>
      </w:pPr>
      <w:r w:rsidRPr="008B1ED5">
        <w:rPr>
          <w:b/>
          <w:i/>
          <w:color w:val="C00000"/>
          <w:sz w:val="28"/>
          <w:szCs w:val="28"/>
          <w:u w:val="single"/>
        </w:rPr>
        <w:t xml:space="preserve">Please give us your current e-mail address as most club correspondence is </w:t>
      </w:r>
      <w:r w:rsidR="001C7BF4" w:rsidRPr="008B1ED5">
        <w:rPr>
          <w:b/>
          <w:i/>
          <w:color w:val="C00000"/>
          <w:sz w:val="28"/>
          <w:szCs w:val="28"/>
          <w:u w:val="single"/>
        </w:rPr>
        <w:t>done by</w:t>
      </w:r>
      <w:r w:rsidRPr="008B1ED5">
        <w:rPr>
          <w:b/>
          <w:i/>
          <w:color w:val="C00000"/>
          <w:sz w:val="28"/>
          <w:szCs w:val="28"/>
          <w:u w:val="single"/>
        </w:rPr>
        <w:t xml:space="preserve"> e-mail.</w:t>
      </w:r>
      <w:r w:rsidR="001C7BF4" w:rsidRPr="008B1ED5">
        <w:rPr>
          <w:b/>
          <w:i/>
          <w:color w:val="C00000"/>
          <w:sz w:val="28"/>
          <w:szCs w:val="28"/>
          <w:u w:val="single"/>
        </w:rPr>
        <w:t xml:space="preserve"> Please print legibly.</w:t>
      </w:r>
    </w:p>
    <w:p w14:paraId="3FFE8CDA" w14:textId="77777777" w:rsidR="00BB52E9" w:rsidRDefault="00BB52E9" w:rsidP="00BB52E9">
      <w:pPr>
        <w:rPr>
          <w:b/>
          <w:sz w:val="32"/>
          <w:szCs w:val="32"/>
        </w:rPr>
      </w:pPr>
      <w:r w:rsidRPr="00E73BA0">
        <w:rPr>
          <w:b/>
          <w:sz w:val="32"/>
          <w:szCs w:val="32"/>
        </w:rPr>
        <w:t xml:space="preserve">Return </w:t>
      </w:r>
      <w:r w:rsidR="001C7BF4">
        <w:rPr>
          <w:b/>
          <w:sz w:val="32"/>
          <w:szCs w:val="32"/>
        </w:rPr>
        <w:t>this form and your check to: Elk River Pioneers P.O. Box 34, Phillips, WI 54555</w:t>
      </w:r>
    </w:p>
    <w:p w14:paraId="236E5C9E" w14:textId="75CFB062" w:rsidR="00E73BA0" w:rsidRDefault="00D94DC3" w:rsidP="00BB52E9">
      <w:pPr>
        <w:rPr>
          <w:b/>
          <w:sz w:val="36"/>
          <w:szCs w:val="36"/>
        </w:rPr>
      </w:pPr>
      <w:r w:rsidRPr="00E73BA0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D5EF8C" wp14:editId="734C9470">
                <wp:simplePos x="0" y="0"/>
                <wp:positionH relativeFrom="column">
                  <wp:posOffset>0</wp:posOffset>
                </wp:positionH>
                <wp:positionV relativeFrom="paragraph">
                  <wp:posOffset>334645</wp:posOffset>
                </wp:positionV>
                <wp:extent cx="5955030" cy="853440"/>
                <wp:effectExtent l="0" t="0" r="26670" b="2286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5030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FFB865" w14:textId="77777777" w:rsidR="00E73BA0" w:rsidRDefault="00E73BA0"/>
                          <w:p w14:paraId="3351EC95" w14:textId="77777777" w:rsidR="00E73BA0" w:rsidRDefault="00E73BA0" w:rsidP="00E73BA0">
                            <w:pPr>
                              <w:pStyle w:val="NoSpacing"/>
                            </w:pPr>
                            <w:r>
                              <w:t>________________________          ___________________         _________________</w:t>
                            </w:r>
                          </w:p>
                          <w:p w14:paraId="68EDED90" w14:textId="77777777" w:rsidR="00E73BA0" w:rsidRPr="00E73BA0" w:rsidRDefault="00E73BA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ate Payment Received       Amount received      Check Number</w:t>
                            </w:r>
                          </w:p>
                          <w:p w14:paraId="0ABF9A90" w14:textId="77777777" w:rsidR="00E73BA0" w:rsidRDefault="00E73BA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5EF8C" id="_x0000_s1027" type="#_x0000_t202" style="position:absolute;margin-left:0;margin-top:26.35pt;width:468.9pt;height:67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">
                <v:textbox>
                  <w:txbxContent>
                    <w:p w14:paraId="7EFFB865" w14:textId="77777777" w:rsidR="00E73BA0" w:rsidRDefault="00E73BA0"/>
                    <w:p w14:paraId="3351EC95" w14:textId="77777777" w:rsidR="00E73BA0" w:rsidRDefault="00E73BA0" w:rsidP="00E73BA0">
                      <w:pPr>
                        <w:pStyle w:val="NoSpacing"/>
                      </w:pPr>
                      <w:r>
                        <w:t>________________________          ___________________         _________________</w:t>
                      </w:r>
                    </w:p>
                    <w:p w14:paraId="68EDED90" w14:textId="77777777" w:rsidR="00E73BA0" w:rsidRPr="00E73BA0" w:rsidRDefault="00E73BA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ate Payment Received       Amount received      Check Number</w:t>
                      </w:r>
                    </w:p>
                    <w:p w14:paraId="0ABF9A90" w14:textId="77777777" w:rsidR="00E73BA0" w:rsidRDefault="00E73BA0"/>
                  </w:txbxContent>
                </v:textbox>
              </v:shape>
            </w:pict>
          </mc:Fallback>
        </mc:AlternateContent>
      </w:r>
      <w:r w:rsidR="00E73BA0">
        <w:rPr>
          <w:b/>
          <w:sz w:val="36"/>
          <w:szCs w:val="36"/>
        </w:rPr>
        <w:t>Make checks payable to: Elk River Pioneers Snowmobile Club</w:t>
      </w:r>
    </w:p>
    <w:p w14:paraId="48D3419F" w14:textId="77777777" w:rsidR="002714E3" w:rsidRDefault="002714E3" w:rsidP="00BB52E9">
      <w:pPr>
        <w:rPr>
          <w:b/>
          <w:sz w:val="36"/>
          <w:szCs w:val="36"/>
        </w:rPr>
      </w:pPr>
    </w:p>
    <w:p w14:paraId="0EE591C4" w14:textId="77777777" w:rsidR="002714E3" w:rsidRDefault="002714E3" w:rsidP="00BB52E9">
      <w:pPr>
        <w:rPr>
          <w:b/>
          <w:sz w:val="36"/>
          <w:szCs w:val="36"/>
        </w:rPr>
      </w:pPr>
    </w:p>
    <w:p w14:paraId="1475D2C0" w14:textId="00B02DAA" w:rsidR="002714E3" w:rsidRPr="00814F4A" w:rsidRDefault="00517957" w:rsidP="00BB52E9">
      <w:pPr>
        <w:rPr>
          <w:b/>
          <w:i/>
          <w:iCs/>
          <w:color w:val="FF0000"/>
          <w:sz w:val="32"/>
          <w:szCs w:val="32"/>
        </w:rPr>
      </w:pPr>
      <w:r w:rsidRPr="00814F4A">
        <w:rPr>
          <w:b/>
          <w:i/>
          <w:iCs/>
          <w:color w:val="FF0000"/>
          <w:sz w:val="32"/>
          <w:szCs w:val="32"/>
        </w:rPr>
        <w:t>The Elk River Pioneers would like to make s</w:t>
      </w:r>
      <w:r w:rsidR="007C6FF2" w:rsidRPr="00814F4A">
        <w:rPr>
          <w:b/>
          <w:i/>
          <w:iCs/>
          <w:color w:val="FF0000"/>
          <w:sz w:val="32"/>
          <w:szCs w:val="32"/>
        </w:rPr>
        <w:t>ome needed improvements to the warming shelter</w:t>
      </w:r>
      <w:r w:rsidR="00AF52D7" w:rsidRPr="00814F4A">
        <w:rPr>
          <w:b/>
          <w:i/>
          <w:iCs/>
          <w:color w:val="FF0000"/>
          <w:sz w:val="32"/>
          <w:szCs w:val="32"/>
        </w:rPr>
        <w:t xml:space="preserve">.  Donations would be greatly appreciated. </w:t>
      </w:r>
    </w:p>
    <w:p w14:paraId="7D40D014" w14:textId="6F958B47" w:rsidR="004A4510" w:rsidRPr="00814F4A" w:rsidRDefault="004A4510" w:rsidP="00BB52E9">
      <w:pPr>
        <w:rPr>
          <w:b/>
          <w:i/>
          <w:iCs/>
          <w:color w:val="FF0000"/>
          <w:sz w:val="32"/>
          <w:szCs w:val="32"/>
        </w:rPr>
      </w:pPr>
      <w:r w:rsidRPr="00814F4A">
        <w:rPr>
          <w:b/>
          <w:i/>
          <w:iCs/>
          <w:color w:val="FF0000"/>
          <w:sz w:val="32"/>
          <w:szCs w:val="32"/>
        </w:rPr>
        <w:t>Donation Amount:  $_________________________</w:t>
      </w:r>
    </w:p>
    <w:p w14:paraId="5BE3CF92" w14:textId="1F4D5C03" w:rsidR="00E73BA0" w:rsidRDefault="00E73BA0" w:rsidP="00BB52E9">
      <w:pPr>
        <w:rPr>
          <w:b/>
          <w:sz w:val="36"/>
          <w:szCs w:val="36"/>
        </w:rPr>
      </w:pPr>
    </w:p>
    <w:p w14:paraId="4D9EFA64" w14:textId="77777777" w:rsidR="00E73BA0" w:rsidRPr="00E73BA0" w:rsidRDefault="00E73BA0" w:rsidP="00BB52E9">
      <w:pPr>
        <w:rPr>
          <w:b/>
          <w:sz w:val="36"/>
          <w:szCs w:val="36"/>
        </w:rPr>
      </w:pPr>
    </w:p>
    <w:sectPr w:rsidR="00E73BA0" w:rsidRPr="00E73BA0" w:rsidSect="0052274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0353"/>
    <w:rsid w:val="001C7BF4"/>
    <w:rsid w:val="00200B7B"/>
    <w:rsid w:val="002714E3"/>
    <w:rsid w:val="00371A9A"/>
    <w:rsid w:val="004A4510"/>
    <w:rsid w:val="00517957"/>
    <w:rsid w:val="00522747"/>
    <w:rsid w:val="005766CE"/>
    <w:rsid w:val="005C50A1"/>
    <w:rsid w:val="006E7A68"/>
    <w:rsid w:val="007C6FF2"/>
    <w:rsid w:val="00814F4A"/>
    <w:rsid w:val="008B1ED5"/>
    <w:rsid w:val="009643FF"/>
    <w:rsid w:val="009A0353"/>
    <w:rsid w:val="00A456C7"/>
    <w:rsid w:val="00AF52D7"/>
    <w:rsid w:val="00B800C2"/>
    <w:rsid w:val="00BB52E9"/>
    <w:rsid w:val="00D94DC3"/>
    <w:rsid w:val="00E3253B"/>
    <w:rsid w:val="00E73BA0"/>
    <w:rsid w:val="00F70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2C3B1B"/>
  <w15:docId w15:val="{F0AE14D3-D2C5-4269-821E-CC788BEAB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03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3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A035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73BA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elkriverpioneers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lkriverpioneers@gmail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5EFD6-6E27-4A4A-894C-C466F98B5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Frane</dc:creator>
  <cp:lastModifiedBy>elkriverpioneers@gmail.com</cp:lastModifiedBy>
  <cp:revision>16</cp:revision>
  <cp:lastPrinted>2021-08-19T18:38:00Z</cp:lastPrinted>
  <dcterms:created xsi:type="dcterms:W3CDTF">2021-08-25T21:06:00Z</dcterms:created>
  <dcterms:modified xsi:type="dcterms:W3CDTF">2022-04-27T12:17:00Z</dcterms:modified>
</cp:coreProperties>
</file>